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35E" w:rsidRDefault="004D1F15" w:rsidP="007B5EC4">
      <w:pPr>
        <w:widowControl w:val="0"/>
        <w:spacing w:after="0" w:line="240" w:lineRule="auto"/>
        <w:jc w:val="center"/>
      </w:pPr>
      <w:r w:rsidRPr="1CCEF975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000F1268" w:rsidRPr="1CCEF97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6F4BC9" w:rsidRPr="1CCEF975">
        <w:rPr>
          <w:rFonts w:ascii="Times New Roman" w:eastAsia="Times New Roman" w:hAnsi="Times New Roman" w:cs="Times New Roman"/>
          <w:b/>
          <w:bCs/>
          <w:sz w:val="28"/>
          <w:szCs w:val="28"/>
        </w:rPr>
        <w:t>. REGIONÁLNÍ HRY ČESKÉ SPECIÁLNÍ OLYMPIÁDY</w:t>
      </w:r>
    </w:p>
    <w:p w:rsidR="002A235E" w:rsidRDefault="006F4BC9" w:rsidP="000F126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rno </w:t>
      </w:r>
      <w:r w:rsidR="000F126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5. 20</w:t>
      </w:r>
      <w:r w:rsidR="000F1268">
        <w:rPr>
          <w:rFonts w:ascii="Times New Roman" w:eastAsia="Times New Roman" w:hAnsi="Times New Roman" w:cs="Times New Roman"/>
          <w:b/>
          <w:sz w:val="28"/>
          <w:szCs w:val="28"/>
        </w:rPr>
        <w:t>22</w:t>
      </w:r>
    </w:p>
    <w:p w:rsidR="000F1268" w:rsidRDefault="000F1268">
      <w:pPr>
        <w:widowControl w:val="0"/>
        <w:tabs>
          <w:tab w:val="left" w:pos="0"/>
        </w:tabs>
        <w:spacing w:after="0" w:line="240" w:lineRule="auto"/>
        <w:jc w:val="center"/>
      </w:pPr>
    </w:p>
    <w:p w:rsidR="002A235E" w:rsidRDefault="006F4BC9">
      <w:pPr>
        <w:widowControl w:val="0"/>
        <w:tabs>
          <w:tab w:val="left" w:pos="0"/>
          <w:tab w:val="left" w:pos="3345"/>
          <w:tab w:val="center" w:pos="4536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PŘIHLÁŠKA</w:t>
      </w:r>
    </w:p>
    <w:p w:rsidR="002A235E" w:rsidRDefault="002A235E">
      <w:pPr>
        <w:widowControl w:val="0"/>
        <w:spacing w:after="0" w:line="240" w:lineRule="auto"/>
      </w:pPr>
    </w:p>
    <w:p w:rsidR="002A235E" w:rsidRDefault="002A235E">
      <w:pPr>
        <w:widowControl w:val="0"/>
        <w:spacing w:after="0" w:line="240" w:lineRule="auto"/>
      </w:pPr>
    </w:p>
    <w:p w:rsidR="002A235E" w:rsidRDefault="006F4BC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ázev klubu, instituce:</w:t>
      </w:r>
    </w:p>
    <w:p w:rsidR="002A235E" w:rsidRDefault="006F4BC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a:</w:t>
      </w:r>
    </w:p>
    <w:p w:rsidR="002A235E" w:rsidRDefault="006F4BC9">
      <w:pPr>
        <w:widowControl w:val="0"/>
        <w:spacing w:after="0" w:line="240" w:lineRule="auto"/>
      </w:pPr>
      <w:r w:rsidRPr="2AF51A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lavní trenér, kontaktní osoba: </w:t>
      </w:r>
      <w:r w:rsidR="00BC2F25" w:rsidRPr="2AF51A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2AF51A30">
        <w:rPr>
          <w:rFonts w:ascii="Times New Roman" w:eastAsia="Times New Roman" w:hAnsi="Times New Roman" w:cs="Times New Roman"/>
          <w:sz w:val="24"/>
          <w:szCs w:val="24"/>
        </w:rPr>
        <w:t>uvést jméno a pří</w:t>
      </w:r>
      <w:r w:rsidR="00BC2F25" w:rsidRPr="2AF51A30">
        <w:rPr>
          <w:rFonts w:ascii="Times New Roman" w:eastAsia="Times New Roman" w:hAnsi="Times New Roman" w:cs="Times New Roman"/>
          <w:sz w:val="24"/>
          <w:szCs w:val="24"/>
        </w:rPr>
        <w:t>jmení, datum narození, kontakt – mail/</w:t>
      </w:r>
      <w:r w:rsidRPr="2AF51A30">
        <w:rPr>
          <w:rFonts w:ascii="Times New Roman" w:eastAsia="Times New Roman" w:hAnsi="Times New Roman" w:cs="Times New Roman"/>
          <w:sz w:val="24"/>
          <w:szCs w:val="24"/>
        </w:rPr>
        <w:t>mobil)</w:t>
      </w:r>
      <w:r>
        <w:br/>
      </w:r>
    </w:p>
    <w:p w:rsidR="002A235E" w:rsidRDefault="006F4BC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 příjezd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235E" w:rsidRDefault="006F4BC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ozornění: do 1</w:t>
      </w:r>
      <w:r w:rsidR="0011485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4. 20</w:t>
      </w:r>
      <w:r w:rsidR="000F126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e-mailem</w:t>
      </w:r>
      <w:r w:rsidR="00114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specialniolympiada20</w:t>
      </w:r>
      <w:r w:rsidR="000F126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@gmail.com</w:t>
      </w:r>
    </w:p>
    <w:p w:rsidR="002A235E" w:rsidRDefault="006F4BC9">
      <w:pPr>
        <w:widowControl w:val="0"/>
        <w:spacing w:after="0" w:line="240" w:lineRule="auto"/>
        <w:ind w:firstLine="708"/>
      </w:pPr>
      <w:r w:rsidRPr="2AF51A30">
        <w:rPr>
          <w:rFonts w:ascii="Times New Roman" w:eastAsia="Times New Roman" w:hAnsi="Times New Roman" w:cs="Times New Roman"/>
          <w:sz w:val="24"/>
          <w:szCs w:val="24"/>
        </w:rPr>
        <w:t>Do příloh: Prohlášení o zdravotní způsobilosti sportovců</w:t>
      </w:r>
    </w:p>
    <w:p w:rsidR="002A235E" w:rsidRDefault="006F4BC9">
      <w:pPr>
        <w:widowControl w:val="0"/>
        <w:tabs>
          <w:tab w:val="left" w:pos="720"/>
        </w:tabs>
        <w:spacing w:after="0" w:line="240" w:lineRule="auto"/>
        <w:ind w:left="720"/>
      </w:pPr>
      <w:r w:rsidRPr="2AF51A30">
        <w:rPr>
          <w:rFonts w:ascii="Times New Roman" w:eastAsia="Times New Roman" w:hAnsi="Times New Roman" w:cs="Times New Roman"/>
          <w:sz w:val="24"/>
          <w:szCs w:val="24"/>
        </w:rPr>
        <w:t>Do příloh: Prohlášení – zda je možné fotit, zveřejňovat, či jmenovitě - u koho ne</w:t>
      </w:r>
    </w:p>
    <w:p w:rsidR="002A235E" w:rsidRDefault="002A235E">
      <w:pPr>
        <w:widowControl w:val="0"/>
        <w:tabs>
          <w:tab w:val="left" w:pos="720"/>
        </w:tabs>
        <w:spacing w:after="0" w:line="240" w:lineRule="auto"/>
      </w:pPr>
    </w:p>
    <w:p w:rsidR="002A235E" w:rsidRDefault="006F4BC9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ména trenérů:</w:t>
      </w:r>
    </w:p>
    <w:p w:rsidR="004D1F15" w:rsidRDefault="004D1F15">
      <w:pPr>
        <w:widowControl w:val="0"/>
        <w:tabs>
          <w:tab w:val="left" w:pos="720"/>
        </w:tabs>
        <w:spacing w:after="0" w:line="240" w:lineRule="auto"/>
      </w:pPr>
    </w:p>
    <w:tbl>
      <w:tblPr>
        <w:tblStyle w:val="a"/>
        <w:tblW w:w="92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12"/>
      </w:tblGrid>
      <w:tr w:rsidR="002A235E" w:rsidTr="00647403">
        <w:trPr>
          <w:trHeight w:val="512"/>
        </w:trPr>
        <w:tc>
          <w:tcPr>
            <w:tcW w:w="921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  <w:tr w:rsidR="002A235E" w:rsidTr="00647403">
        <w:trPr>
          <w:trHeight w:val="512"/>
        </w:trPr>
        <w:tc>
          <w:tcPr>
            <w:tcW w:w="921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  <w:tr w:rsidR="002A235E" w:rsidTr="00647403">
        <w:trPr>
          <w:trHeight w:val="512"/>
        </w:trPr>
        <w:tc>
          <w:tcPr>
            <w:tcW w:w="921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  <w:tr w:rsidR="002A235E" w:rsidTr="00647403">
        <w:trPr>
          <w:trHeight w:val="512"/>
        </w:trPr>
        <w:tc>
          <w:tcPr>
            <w:tcW w:w="921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  <w:tr w:rsidR="002A235E" w:rsidTr="00647403">
        <w:trPr>
          <w:trHeight w:val="512"/>
        </w:trPr>
        <w:tc>
          <w:tcPr>
            <w:tcW w:w="921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</w:tbl>
    <w:p w:rsidR="00BC2F25" w:rsidRDefault="00BC2F25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2AF51A30" w:rsidRDefault="2AF51A30" w:rsidP="2AF51A30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AF51A30">
        <w:rPr>
          <w:rFonts w:ascii="Times New Roman" w:eastAsia="Times New Roman" w:hAnsi="Times New Roman" w:cs="Times New Roman"/>
          <w:b/>
          <w:bCs/>
          <w:sz w:val="24"/>
          <w:szCs w:val="24"/>
        </w:rPr>
        <w:t>Prohlášení o zdravotní způsobilosti sportovců a souhlas s focením a zveřejňováním fotek</w:t>
      </w: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</w:pPr>
    </w:p>
    <w:p w:rsidR="00647403" w:rsidRDefault="00647403">
      <w:pPr>
        <w:widowControl w:val="0"/>
        <w:tabs>
          <w:tab w:val="left" w:pos="720"/>
        </w:tabs>
        <w:spacing w:after="0" w:line="240" w:lineRule="auto"/>
        <w:sectPr w:rsidR="006474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2A235E" w:rsidRDefault="006F4BC9">
      <w:pPr>
        <w:widowControl w:val="0"/>
        <w:tabs>
          <w:tab w:val="left" w:pos="72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znam závodníků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/>
      </w:tblPr>
      <w:tblGrid>
        <w:gridCol w:w="1195"/>
        <w:gridCol w:w="3309"/>
        <w:gridCol w:w="1942"/>
        <w:gridCol w:w="1942"/>
        <w:gridCol w:w="1945"/>
        <w:gridCol w:w="1942"/>
        <w:gridCol w:w="1945"/>
      </w:tblGrid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číslo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éno a příjmení</w:t>
            </w:r>
            <w:r w:rsidR="00921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DT)</w:t>
            </w: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– muž </w:t>
            </w:r>
          </w:p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- žena</w:t>
            </w: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etika název disciplíny 1 </w:t>
            </w:r>
            <w:r w:rsidR="0011485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ýkon</w:t>
            </w:r>
          </w:p>
        </w:tc>
        <w:tc>
          <w:tcPr>
            <w:tcW w:w="683" w:type="pct"/>
          </w:tcPr>
          <w:p w:rsidR="00A00AD7" w:rsidRPr="00A00AD7" w:rsidRDefault="00A00AD7">
            <w:pPr>
              <w:widowControl w:val="0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AD7">
              <w:rPr>
                <w:rFonts w:ascii="Times New Roman" w:hAnsi="Times New Roman" w:cs="Times New Roman"/>
                <w:sz w:val="24"/>
                <w:szCs w:val="24"/>
              </w:rPr>
              <w:t xml:space="preserve">Atle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zev disciplíny</w:t>
            </w:r>
            <w:r w:rsidRPr="00A00AD7">
              <w:rPr>
                <w:rFonts w:ascii="Times New Roman" w:hAnsi="Times New Roman" w:cs="Times New Roman"/>
                <w:sz w:val="24"/>
                <w:szCs w:val="24"/>
              </w:rPr>
              <w:t xml:space="preserve"> 2 - výkon</w:t>
            </w:r>
          </w:p>
        </w:tc>
        <w:tc>
          <w:tcPr>
            <w:tcW w:w="684" w:type="pct"/>
          </w:tcPr>
          <w:p w:rsidR="00A00AD7" w:rsidRPr="00A00AD7" w:rsidRDefault="00A00AD7">
            <w:pPr>
              <w:widowControl w:val="0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h.gjdgxs" w:colFirst="0" w:colLast="0"/>
            <w:bookmarkEnd w:id="0"/>
            <w:r w:rsidRPr="00A00AD7">
              <w:rPr>
                <w:rFonts w:ascii="Times New Roman" w:hAnsi="Times New Roman" w:cs="Times New Roman"/>
                <w:sz w:val="24"/>
                <w:szCs w:val="24"/>
              </w:rPr>
              <w:t xml:space="preserve">Přizpůsobené sporty </w:t>
            </w:r>
            <w:r w:rsidR="00BC2F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AD7">
              <w:rPr>
                <w:rFonts w:ascii="Times New Roman" w:hAnsi="Times New Roman" w:cs="Times New Roman"/>
                <w:sz w:val="24"/>
                <w:szCs w:val="24"/>
              </w:rPr>
              <w:t>Ano X Ne</w:t>
            </w: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6A6862">
        <w:tc>
          <w:tcPr>
            <w:tcW w:w="420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6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3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684" w:type="pct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</w:tbl>
    <w:p w:rsidR="002A235E" w:rsidRDefault="002A235E">
      <w:pPr>
        <w:widowControl w:val="0"/>
        <w:tabs>
          <w:tab w:val="left" w:pos="720"/>
        </w:tabs>
        <w:spacing w:after="0" w:line="240" w:lineRule="auto"/>
      </w:pPr>
    </w:p>
    <w:sectPr w:rsidR="002A235E" w:rsidSect="00BC2F25"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EEE" w:rsidRDefault="00590EEE" w:rsidP="00CD3886">
      <w:pPr>
        <w:spacing w:after="0" w:line="240" w:lineRule="auto"/>
      </w:pPr>
      <w:r>
        <w:separator/>
      </w:r>
    </w:p>
  </w:endnote>
  <w:endnote w:type="continuationSeparator" w:id="0">
    <w:p w:rsidR="00590EEE" w:rsidRDefault="00590EEE" w:rsidP="00CD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86" w:rsidRDefault="00CD388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86" w:rsidRDefault="00CD388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86" w:rsidRDefault="00CD38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EEE" w:rsidRDefault="00590EEE" w:rsidP="00CD3886">
      <w:pPr>
        <w:spacing w:after="0" w:line="240" w:lineRule="auto"/>
      </w:pPr>
      <w:r>
        <w:separator/>
      </w:r>
    </w:p>
  </w:footnote>
  <w:footnote w:type="continuationSeparator" w:id="0">
    <w:p w:rsidR="00590EEE" w:rsidRDefault="00590EEE" w:rsidP="00CD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86" w:rsidRDefault="00CD388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86" w:rsidRDefault="00CD388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86" w:rsidRDefault="00CD388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3787C"/>
    <w:multiLevelType w:val="multilevel"/>
    <w:tmpl w:val="1102CF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A235E"/>
    <w:rsid w:val="000B1AEB"/>
    <w:rsid w:val="000B2F15"/>
    <w:rsid w:val="000F1268"/>
    <w:rsid w:val="00114851"/>
    <w:rsid w:val="00231737"/>
    <w:rsid w:val="00293690"/>
    <w:rsid w:val="002A235E"/>
    <w:rsid w:val="004D1F15"/>
    <w:rsid w:val="004D5218"/>
    <w:rsid w:val="00590EEE"/>
    <w:rsid w:val="005B34CA"/>
    <w:rsid w:val="00647403"/>
    <w:rsid w:val="006A6862"/>
    <w:rsid w:val="006F4BC9"/>
    <w:rsid w:val="007B5EC4"/>
    <w:rsid w:val="008F45B2"/>
    <w:rsid w:val="00921C26"/>
    <w:rsid w:val="00A00AD7"/>
    <w:rsid w:val="00B10D8A"/>
    <w:rsid w:val="00B71087"/>
    <w:rsid w:val="00B803E7"/>
    <w:rsid w:val="00BC2F25"/>
    <w:rsid w:val="00CD3886"/>
    <w:rsid w:val="00F322D5"/>
    <w:rsid w:val="0BDCE02E"/>
    <w:rsid w:val="0D78B08F"/>
    <w:rsid w:val="109883DB"/>
    <w:rsid w:val="10B05151"/>
    <w:rsid w:val="1CCEF975"/>
    <w:rsid w:val="200E221B"/>
    <w:rsid w:val="261329E3"/>
    <w:rsid w:val="28105135"/>
    <w:rsid w:val="2AF51A30"/>
    <w:rsid w:val="33E9D673"/>
    <w:rsid w:val="3F674D45"/>
    <w:rsid w:val="43ABD957"/>
    <w:rsid w:val="4AD412C9"/>
    <w:rsid w:val="6A260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B2F15"/>
  </w:style>
  <w:style w:type="paragraph" w:styleId="Nadpis1">
    <w:name w:val="heading 1"/>
    <w:basedOn w:val="Normln"/>
    <w:next w:val="Normln"/>
    <w:rsid w:val="000B2F1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0B2F1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0B2F1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0B2F1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0B2F15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0B2F1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0B2F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0B2F1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0B2F1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B2F15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0B2F15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D3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886"/>
  </w:style>
  <w:style w:type="paragraph" w:styleId="Zpat">
    <w:name w:val="footer"/>
    <w:basedOn w:val="Normln"/>
    <w:link w:val="ZpatChar"/>
    <w:uiPriority w:val="99"/>
    <w:unhideWhenUsed/>
    <w:rsid w:val="00CD3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AF05E2ECB91641B38CA5EF6A63732F" ma:contentTypeVersion="8" ma:contentTypeDescription="Vytvoří nový dokument" ma:contentTypeScope="" ma:versionID="2e25046d323b1f2d41c2858568c2eaf7">
  <xsd:schema xmlns:xsd="http://www.w3.org/2001/XMLSchema" xmlns:xs="http://www.w3.org/2001/XMLSchema" xmlns:p="http://schemas.microsoft.com/office/2006/metadata/properties" xmlns:ns2="ebbd2735-9237-4571-a380-8ab77497a397" xmlns:ns3="dd1c10d0-3f4e-4b3b-89b7-891af7962e22" targetNamespace="http://schemas.microsoft.com/office/2006/metadata/properties" ma:root="true" ma:fieldsID="ff676a0c30bdc008f0556bc6c4bc9410" ns2:_="" ns3:_="">
    <xsd:import namespace="ebbd2735-9237-4571-a380-8ab77497a397"/>
    <xsd:import namespace="dd1c10d0-3f4e-4b3b-89b7-891af7962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2735-9237-4571-a380-8ab77497a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c10d0-3f4e-4b3b-89b7-891af7962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CA08-83F8-4EFD-A225-EB849B2FB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99C69-B6A9-4183-BA55-4502ED290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d2735-9237-4571-a380-8ab77497a397"/>
    <ds:schemaRef ds:uri="dd1c10d0-3f4e-4b3b-89b7-891af7962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BE677-4ED5-4110-8544-F5FDD9CEB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5E9E3-7130-420E-9583-136CD527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821</Characters>
  <Application>Microsoft Office Word</Application>
  <DocSecurity>0</DocSecurity>
  <Lines>24</Lines>
  <Paragraphs>14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ichal Kubesa</cp:lastModifiedBy>
  <cp:revision>2</cp:revision>
  <dcterms:created xsi:type="dcterms:W3CDTF">2022-05-03T08:36:00Z</dcterms:created>
  <dcterms:modified xsi:type="dcterms:W3CDTF">2022-05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F05E2ECB91641B38CA5EF6A63732F</vt:lpwstr>
  </property>
</Properties>
</file>